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bookmarkStart w:id="0" w:name="_GoBack"/>
      <w:bookmarkEnd w:id="0"/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9E0D8A" w:rsidRPr="00F73C54" w:rsidRDefault="00AD7754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3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управленческого учета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финансы</w:t>
      </w:r>
      <w:proofErr w:type="gramEnd"/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актив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язательства</w:t>
      </w:r>
    </w:p>
    <w:p w:rsidR="00AD7754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</w:t>
      </w:r>
    </w:p>
    <w:p w:rsidR="00F003FE" w:rsidRPr="00F73C54" w:rsidRDefault="00F003FE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0D8A" w:rsidRPr="00F73C54" w:rsidRDefault="00AD7754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E0D8A" w:rsidRPr="00F7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виды учетной информации, которая измеряется, обрабатывается и передается для внутреннего пользования руководству: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ется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инансовом учете 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охватывает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ческий учет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73C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ются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сдачи финансовой отчетности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подготавливается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алоговом учете </w:t>
      </w:r>
    </w:p>
    <w:p w:rsidR="00046E8C" w:rsidRPr="00F73C54" w:rsidRDefault="00046E8C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8A" w:rsidRPr="00F73C54" w:rsidRDefault="000526E7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hAnsi="Times New Roman" w:cs="Times New Roman"/>
          <w:b/>
          <w:sz w:val="24"/>
          <w:szCs w:val="24"/>
        </w:rPr>
        <w:t>3</w:t>
      </w:r>
      <w:r w:rsidRPr="00F73C54">
        <w:rPr>
          <w:rFonts w:ascii="Times New Roman" w:hAnsi="Times New Roman" w:cs="Times New Roman"/>
          <w:sz w:val="24"/>
          <w:szCs w:val="24"/>
        </w:rPr>
        <w:t xml:space="preserve">. </w:t>
      </w:r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затраты:</w:t>
      </w:r>
    </w:p>
    <w:p w:rsidR="009E0D8A" w:rsidRPr="00F73C54" w:rsidRDefault="009E0D8A" w:rsidP="009E0D8A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ступления, на которые принимаемое решение влияние не оказывает </w:t>
      </w:r>
    </w:p>
    <w:p w:rsidR="009E0D8A" w:rsidRPr="00F73C54" w:rsidRDefault="009E0D8A" w:rsidP="009E0D8A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щего периода</w:t>
      </w:r>
    </w:p>
    <w:p w:rsidR="009E0D8A" w:rsidRPr="00F73C54" w:rsidRDefault="009E0D8A" w:rsidP="009E0D8A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азработку нового продукта</w:t>
      </w:r>
    </w:p>
    <w:p w:rsidR="009E0D8A" w:rsidRPr="00F73C54" w:rsidRDefault="009E0D8A" w:rsidP="009E0D8A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коммунальны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</w:p>
    <w:p w:rsidR="00F003FE" w:rsidRPr="00F73C54" w:rsidRDefault="00F003FE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0D8A" w:rsidRPr="00F73C54" w:rsidRDefault="000526E7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ерческие расходы: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связан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зготовлением продукции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ствием недостатка в технологии и организации производства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связан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еализацией продукции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бестоимость продукции</w:t>
      </w:r>
    </w:p>
    <w:p w:rsidR="000526E7" w:rsidRPr="00F73C54" w:rsidRDefault="000526E7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D8A" w:rsidRPr="00F73C54" w:rsidRDefault="000526E7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енные затраты включают:</w:t>
      </w:r>
    </w:p>
    <w:p w:rsidR="009E0D8A" w:rsidRPr="00F73C54" w:rsidRDefault="009E0D8A" w:rsidP="009E0D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коммерчески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</w:t>
      </w:r>
    </w:p>
    <w:p w:rsidR="009E0D8A" w:rsidRPr="00F73C54" w:rsidRDefault="009E0D8A" w:rsidP="009E0D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9E0D8A" w:rsidRPr="00F73C54" w:rsidRDefault="009E0D8A" w:rsidP="009E0D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ткосрочных инвестиций</w:t>
      </w:r>
    </w:p>
    <w:p w:rsidR="009E0D8A" w:rsidRPr="00F73C54" w:rsidRDefault="009E0D8A" w:rsidP="009E0D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екламу</w:t>
      </w:r>
    </w:p>
    <w:p w:rsidR="00B23575" w:rsidRPr="00F73C54" w:rsidRDefault="00B23575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D8A" w:rsidRPr="00F73C54" w:rsidRDefault="000526E7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лонения затрат прямых материалов; отклонения прямых трудовых затрат; отклонения накладных расходов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ений по элементам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ров прямых затрат</w:t>
      </w:r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73C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итог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авнения основных расходов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личин косвенных затрат </w:t>
      </w:r>
    </w:p>
    <w:p w:rsidR="000903A5" w:rsidRPr="00F73C54" w:rsidRDefault="000903A5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  <w:szCs w:val="24"/>
          <w:lang w:bidi="en-US"/>
        </w:rPr>
      </w:pPr>
    </w:p>
    <w:p w:rsidR="009E0D8A" w:rsidRPr="00F73C54" w:rsidRDefault="000526E7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9E0D8A" w:rsidRPr="00F73C5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Часы, затрачиваемые непосредственно на производство продукции (оплата труда рабочего, занятого непосредственно на производстве изделий).</w:t>
      </w:r>
      <w:r w:rsidR="009E0D8A"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D8A" w:rsidRPr="00F73C54" w:rsidRDefault="009E0D8A" w:rsidP="009E0D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ямые</w:t>
      </w:r>
      <w:proofErr w:type="gramEnd"/>
      <w:r w:rsidRPr="00F73C5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рабочие часы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спомогательные</w:t>
      </w:r>
      <w:proofErr w:type="gramEnd"/>
      <w:r w:rsidRPr="00F73C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часы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7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gramEnd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 простой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полнительные</w:t>
      </w:r>
      <w:proofErr w:type="gramEnd"/>
      <w:r w:rsidRPr="00F73C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абочие часы</w:t>
      </w:r>
    </w:p>
    <w:p w:rsidR="00BB51F9" w:rsidRPr="00F73C54" w:rsidRDefault="00BB51F9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E0D8A" w:rsidRPr="00F73C54" w:rsidRDefault="000526E7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кадров предприятия «Капроновые цветы» предоставил следующую информацию: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работников на начало периода       416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работников на конец периода          380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работников, уволившихся в течение периода 25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текучести кадров компании за период составил (до сотых долей)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3</w:t>
      </w:r>
      <w:proofErr w:type="gramStart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,69</w:t>
      </w:r>
      <w:proofErr w:type="gramEnd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6</w:t>
      </w:r>
      <w:proofErr w:type="gramStart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,28</w:t>
      </w:r>
      <w:proofErr w:type="gramEnd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3</w:t>
      </w:r>
      <w:proofErr w:type="gramStart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,79</w:t>
      </w:r>
      <w:proofErr w:type="gramEnd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E0D8A" w:rsidRPr="00F73C54" w:rsidRDefault="009E0D8A" w:rsidP="009E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D) 3,95%.</w:t>
      </w:r>
    </w:p>
    <w:p w:rsidR="000526E7" w:rsidRPr="00F73C54" w:rsidRDefault="000526E7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0526E7" w:rsidP="009E0D8A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ем заключается основное отличие учета НР при системе калькуляции </w:t>
      </w:r>
      <w:proofErr w:type="gramStart"/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spellStart"/>
      <w:proofErr w:type="gramEnd"/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естоимости</w:t>
      </w:r>
      <w:proofErr w:type="spellEnd"/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ормативным издержкам от учета при других системах исчисления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spellStart"/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естоимости</w:t>
      </w:r>
      <w:proofErr w:type="spellEnd"/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9E0D8A" w:rsidRPr="00F73C54" w:rsidRDefault="009E0D8A" w:rsidP="009E0D8A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ом, что производственные НР рассчитываются по часовым ставкам распределения НР, умноженным на нормы-</w:t>
      </w:r>
      <w:proofErr w:type="gramStart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(</w:t>
      </w:r>
      <w:proofErr w:type="gramEnd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. время, которое должно быть затрачено).</w:t>
      </w:r>
    </w:p>
    <w:p w:rsidR="009E0D8A" w:rsidRPr="00F73C54" w:rsidRDefault="009E0D8A" w:rsidP="009E0D8A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ом, что производственные НР рассчитываются по часовым ставкам распределения НР, умноженным на фактически отработанное время.</w:t>
      </w:r>
    </w:p>
    <w:p w:rsidR="009E0D8A" w:rsidRPr="00F73C54" w:rsidRDefault="009E0D8A" w:rsidP="009E0D8A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ом, что производственные НР рассчитываются по часовым ставкам распределения НР, </w:t>
      </w:r>
      <w:proofErr w:type="gramStart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 на</w:t>
      </w:r>
      <w:proofErr w:type="gramEnd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-часы.</w:t>
      </w:r>
    </w:p>
    <w:p w:rsidR="009E0D8A" w:rsidRPr="00F73C54" w:rsidRDefault="009E0D8A" w:rsidP="009E0D8A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ом, что производственные НР рассчитываются по часовым ставкам распределения НР, </w:t>
      </w:r>
      <w:proofErr w:type="gramStart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 на</w:t>
      </w:r>
      <w:proofErr w:type="gramEnd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отработанное время.</w:t>
      </w:r>
    </w:p>
    <w:p w:rsidR="000526E7" w:rsidRPr="00F73C54" w:rsidRDefault="000526E7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0526E7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заказный метод </w:t>
      </w:r>
      <w:proofErr w:type="spellStart"/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ькулирования</w:t>
      </w:r>
      <w:proofErr w:type="spellEnd"/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меняется </w:t>
      </w:r>
      <w:proofErr w:type="gramStart"/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9E0D8A" w:rsidRPr="00F73C54" w:rsidRDefault="009E0D8A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оизводстве сложных и крупных изделий </w:t>
      </w:r>
    </w:p>
    <w:p w:rsidR="009E0D8A" w:rsidRPr="00F73C54" w:rsidRDefault="009E0D8A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 Изготовление различных изделий, при условии, что весь процесс производства можно разбить на постоянно повторяющиеся операции</w:t>
      </w:r>
    </w:p>
    <w:p w:rsidR="009E0D8A" w:rsidRPr="00F73C54" w:rsidRDefault="009E0D8A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 Серийном или массовом производстве однообразной продукции</w:t>
      </w:r>
    </w:p>
    <w:p w:rsidR="009E0D8A" w:rsidRPr="00F73C54" w:rsidRDefault="009E0D8A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Аккумулировании производственных затрат по подразделениям безотносительно к отдельным заказам </w:t>
      </w:r>
    </w:p>
    <w:p w:rsidR="000526E7" w:rsidRPr="00F73C54" w:rsidRDefault="000526E7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0526E7" w:rsidP="00F003F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9E0D8A" w:rsidRPr="00F7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льдо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ершенного </w:t>
      </w:r>
      <w:r w:rsidR="009E0D8A" w:rsidRPr="00F7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а на счете по долгосрочным контрактам как «Материально-производственные запасы», с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имость реализации минус промежуточные выплаты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завершенного производства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сальдо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чету дебиторской задолженности по заказу</w:t>
      </w:r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73C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завершенного производства и сальдо по счетам дебиторов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льдо</w:t>
      </w:r>
      <w:proofErr w:type="gramEnd"/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чета «Материально-производственные запасы», цена заказа </w:t>
      </w:r>
    </w:p>
    <w:p w:rsidR="00157E13" w:rsidRPr="00F73C54" w:rsidRDefault="00157E13" w:rsidP="009E0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0526E7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тапы </w:t>
      </w:r>
      <w:proofErr w:type="spellStart"/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процессного</w:t>
      </w:r>
      <w:proofErr w:type="spellEnd"/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ькулирования</w:t>
      </w:r>
      <w:proofErr w:type="spellEnd"/>
      <w:r w:rsidR="009E0D8A" w:rsidRPr="00F73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9E0D8A" w:rsidRPr="00F73C54" w:rsidRDefault="009E0D8A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ыбирается база распределения затрат </w:t>
      </w:r>
    </w:p>
    <w:p w:rsidR="009E0D8A" w:rsidRPr="00F73C54" w:rsidRDefault="009E0D8A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 Подсчет потока физических единиц</w:t>
      </w:r>
    </w:p>
    <w:p w:rsidR="009E0D8A" w:rsidRPr="00F73C54" w:rsidRDefault="009E0D8A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 Выбирается объект, на который распределяются затраты</w:t>
      </w:r>
    </w:p>
    <w:p w:rsidR="009E0D8A" w:rsidRPr="00F73C54" w:rsidRDefault="009E0D8A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пределяется величина приходящихся на каждый объект косвенных затрат </w:t>
      </w:r>
    </w:p>
    <w:p w:rsidR="000903A5" w:rsidRPr="00F73C54" w:rsidRDefault="000903A5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0526E7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неджер центра инве</w:t>
      </w:r>
      <w:r w:rsidR="00F003FE" w:rsidRPr="00F73C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иций несет ответственность за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9E0D8A" w:rsidRPr="00F73C54" w:rsidRDefault="009E0D8A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A) величину инвестиций, прибыли</w:t>
      </w:r>
    </w:p>
    <w:p w:rsidR="009E0D8A" w:rsidRPr="00F73C54" w:rsidRDefault="009E0D8A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B) величину затрат, прибыли, инвестиций</w:t>
      </w:r>
    </w:p>
    <w:p w:rsidR="009E0D8A" w:rsidRPr="00F73C54" w:rsidRDefault="009E0D8A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C) величину затрат,  выручки, инвестиций</w:t>
      </w:r>
    </w:p>
    <w:p w:rsidR="009E0D8A" w:rsidRPr="00F73C54" w:rsidRDefault="009E0D8A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D) величину выручки, инвестиций</w:t>
      </w:r>
    </w:p>
    <w:p w:rsidR="0007204D" w:rsidRPr="00F73C54" w:rsidRDefault="0007204D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D8A" w:rsidRPr="00F73C54" w:rsidRDefault="000526E7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, к которой постоянно прибавляется новый месяц или квартал в конце текущего месяца или квартала является примером:</w:t>
      </w:r>
    </w:p>
    <w:p w:rsidR="009E0D8A" w:rsidRPr="00F73C54" w:rsidRDefault="009E0D8A" w:rsidP="009E0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ной сметы</w:t>
      </w:r>
    </w:p>
    <w:p w:rsidR="009E0D8A" w:rsidRPr="00F73C54" w:rsidRDefault="009E0D8A" w:rsidP="009E0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ной сметы</w:t>
      </w:r>
    </w:p>
    <w:p w:rsidR="009E0D8A" w:rsidRPr="00F73C54" w:rsidRDefault="009E0D8A" w:rsidP="009E0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) Скользящей сметы</w:t>
      </w:r>
    </w:p>
    <w:p w:rsidR="009E0D8A" w:rsidRPr="00F73C54" w:rsidRDefault="009E0D8A" w:rsidP="009E0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73C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й сметы</w:t>
      </w:r>
    </w:p>
    <w:p w:rsidR="007961C0" w:rsidRPr="00F73C54" w:rsidRDefault="007961C0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03FE" w:rsidRPr="00F73C54" w:rsidRDefault="00F003FE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03FE" w:rsidRPr="00F73C54" w:rsidRDefault="00F003FE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0D8A" w:rsidRPr="00F73C54" w:rsidRDefault="005E0602" w:rsidP="009E0D8A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из следующих утверждений ВЕРНО:</w:t>
      </w:r>
    </w:p>
    <w:p w:rsidR="009E0D8A" w:rsidRPr="00F73C54" w:rsidRDefault="009E0D8A" w:rsidP="009E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Благоприятное отклонение всегда выгодно компании.</w:t>
      </w:r>
    </w:p>
    <w:p w:rsidR="009E0D8A" w:rsidRPr="00F73C54" w:rsidRDefault="009E0D8A" w:rsidP="009E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джеры всегда пытаются достичь неблагоприятных отклонений.</w:t>
      </w:r>
    </w:p>
    <w:p w:rsidR="009E0D8A" w:rsidRPr="00F73C54" w:rsidRDefault="009E0D8A" w:rsidP="009E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ководство обычно не предпочитает благоприятные изменения.</w:t>
      </w:r>
    </w:p>
    <w:p w:rsidR="009E0D8A" w:rsidRPr="00F73C54" w:rsidRDefault="009E0D8A" w:rsidP="009E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D) Благоприятное отклонение не всегда выгодно компании.</w:t>
      </w:r>
    </w:p>
    <w:p w:rsidR="005E0602" w:rsidRPr="00F73C54" w:rsidRDefault="005E0602" w:rsidP="009E0D8A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5E0602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сс отнесения к целевой затрате части понесенных расходов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отслеживани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</w:t>
      </w:r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73C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условно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ределение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прямо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исание издержек </w:t>
      </w:r>
    </w:p>
    <w:p w:rsidR="005E0602" w:rsidRPr="00F73C54" w:rsidRDefault="005E0602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5E0602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ькуляция себестоимости по переменным издержкам, «неполная (усеченная) себестоимость».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лько прямые затраты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лько постоянные затраты</w:t>
      </w:r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73C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ональное  </w:t>
      </w:r>
      <w:proofErr w:type="spell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калькулирование</w:t>
      </w:r>
      <w:proofErr w:type="spellEnd"/>
      <w:proofErr w:type="gramEnd"/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 затраты </w:t>
      </w:r>
    </w:p>
    <w:p w:rsidR="00BB7EBA" w:rsidRPr="00F73C54" w:rsidRDefault="00BB7EBA" w:rsidP="009E0D8A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E0D8A" w:rsidRPr="00F73C54" w:rsidRDefault="005E0602" w:rsidP="009E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ая цена прямых материалов; нормативное количество прямых материалов; нормативное рабочее время (по прямым трудозатратам); нормативная ставка оплаты прямого труда; нормативный коэффициент переменных и постоянных накладных расходов 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ы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ых затрат на единицу продукции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тьи</w:t>
      </w:r>
      <w:proofErr w:type="gramEnd"/>
      <w:r w:rsidRPr="00F73C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алькуляции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73C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статьи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держек</w:t>
      </w:r>
    </w:p>
    <w:p w:rsidR="009E0D8A" w:rsidRPr="00F73C54" w:rsidRDefault="009E0D8A" w:rsidP="009E0D8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>прямые</w:t>
      </w:r>
      <w:proofErr w:type="gramEnd"/>
      <w:r w:rsidRPr="00F73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 </w:t>
      </w:r>
    </w:p>
    <w:p w:rsidR="000526E7" w:rsidRPr="00F73C54" w:rsidRDefault="000526E7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5E0602" w:rsidP="009E0D8A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9E0D8A" w:rsidRPr="00F73C54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Общие затраты бизнеса составляют ₸50,000, 70% из которых являются переменными. Общий доход от одного продукта составляет ₸40,000. С точностью до ₸000 выручка в точке безубыточности составляет ₸</w:t>
      </w:r>
    </w:p>
    <w:p w:rsidR="009E0D8A" w:rsidRPr="00F73C54" w:rsidRDefault="009E0D8A" w:rsidP="009E0D8A">
      <w:pPr>
        <w:widowControl w:val="0"/>
        <w:tabs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" w:name="bookmark851"/>
      <w:bookmarkEnd w:id="1"/>
      <w:r w:rsidRPr="00F73C54">
        <w:rPr>
          <w:rFonts w:ascii="Times New Roman" w:eastAsia="Verdana" w:hAnsi="Times New Roman" w:cs="Times New Roman"/>
          <w:sz w:val="24"/>
          <w:szCs w:val="24"/>
          <w:lang w:eastAsia="ru-RU"/>
        </w:rPr>
        <w:t>А) 40 000</w:t>
      </w:r>
    </w:p>
    <w:p w:rsidR="009E0D8A" w:rsidRPr="00F73C54" w:rsidRDefault="009E0D8A" w:rsidP="009E0D8A">
      <w:pPr>
        <w:widowControl w:val="0"/>
        <w:tabs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2" w:name="bookmark852"/>
      <w:bookmarkEnd w:id="2"/>
      <w:r w:rsidRPr="00F73C54">
        <w:rPr>
          <w:rFonts w:ascii="Times New Roman" w:eastAsia="Verdana" w:hAnsi="Times New Roman" w:cs="Times New Roman"/>
          <w:sz w:val="24"/>
          <w:szCs w:val="24"/>
          <w:lang w:eastAsia="ru-RU"/>
        </w:rPr>
        <w:t>В) 90 000</w:t>
      </w:r>
    </w:p>
    <w:p w:rsidR="009E0D8A" w:rsidRPr="00F73C54" w:rsidRDefault="009E0D8A" w:rsidP="009E0D8A">
      <w:pPr>
        <w:widowControl w:val="0"/>
        <w:tabs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3" w:name="bookmark853"/>
      <w:bookmarkEnd w:id="3"/>
      <w:r w:rsidRPr="00F73C54">
        <w:rPr>
          <w:rFonts w:ascii="Times New Roman" w:eastAsia="Verdana" w:hAnsi="Times New Roman" w:cs="Times New Roman"/>
          <w:sz w:val="24"/>
          <w:szCs w:val="24"/>
          <w:lang w:eastAsia="ru-RU"/>
        </w:rPr>
        <w:t>С)  120 000</w:t>
      </w:r>
    </w:p>
    <w:p w:rsidR="009E0D8A" w:rsidRPr="00F73C54" w:rsidRDefault="009E0D8A" w:rsidP="009E0D8A">
      <w:pPr>
        <w:widowControl w:val="0"/>
        <w:tabs>
          <w:tab w:val="left" w:pos="727"/>
        </w:tabs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4" w:name="bookmark854"/>
      <w:bookmarkEnd w:id="4"/>
      <w:r w:rsidRPr="00F73C54">
        <w:rPr>
          <w:rFonts w:ascii="Times New Roman" w:eastAsia="Verdana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Verdana" w:hAnsi="Times New Roman" w:cs="Times New Roman"/>
          <w:sz w:val="24"/>
          <w:szCs w:val="24"/>
          <w:lang w:eastAsia="ru-RU"/>
        </w:rPr>
        <w:t>) 0</w:t>
      </w:r>
    </w:p>
    <w:p w:rsidR="005E0602" w:rsidRPr="00F73C54" w:rsidRDefault="005E0602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0D8A" w:rsidRPr="00F73C54" w:rsidRDefault="005E0602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9E0D8A" w:rsidRPr="00F7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инженерной фирмы есть незадействованные мощности и поэтому она готова заключить краткосрочный контракт на поставку компонентов. Она решает выставить свою заявку на получение этого контракта с ценой, покрывающей все ее релевантные издержки. Какие затраты следует включать в расчет минимальной цены, указанной в заявке?</w:t>
      </w:r>
    </w:p>
    <w:p w:rsidR="009E0D8A" w:rsidRPr="00F73C54" w:rsidRDefault="009E0D8A" w:rsidP="009E0D8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проведение исследовательского проекта, выполненного в прошлом году, в результате которого стал применяться улучшенный способ производства компонентов;</w:t>
      </w:r>
    </w:p>
    <w:p w:rsidR="009E0D8A" w:rsidRPr="00F73C54" w:rsidRDefault="009E0D8A" w:rsidP="009E0D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hAnsi="Times New Roman" w:cs="Times New Roman"/>
          <w:sz w:val="24"/>
        </w:rPr>
        <w:t>В)</w:t>
      </w:r>
      <w:r w:rsidRPr="00F73C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м на работу мастера, который будет контролировать ход выполнения контракта;</w:t>
      </w:r>
    </w:p>
    <w:p w:rsidR="009E0D8A" w:rsidRPr="00F73C54" w:rsidRDefault="009E0D8A" w:rsidP="009E0D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) Расходы на оплату труда работников, которых переведут на этот контра</w:t>
      </w:r>
      <w:proofErr w:type="gramStart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 др</w:t>
      </w:r>
      <w:proofErr w:type="gramEnd"/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й производственной линии, которая в настоящее время простаивает</w:t>
      </w:r>
    </w:p>
    <w:p w:rsidR="009E0D8A" w:rsidRPr="009E0D8A" w:rsidRDefault="009E0D8A" w:rsidP="009E0D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73C54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мма, начисленная в качестве амортизации, имеющегося сейчас у компании оборудования, которое будет использоваться для производства компонентов.</w:t>
      </w:r>
    </w:p>
    <w:p w:rsidR="007961C0" w:rsidRDefault="007961C0" w:rsidP="009E0D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8B6EDB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Производственная  компания ВОСТОК</w:t>
      </w:r>
      <w:r w:rsidRPr="00A908B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908B1">
        <w:rPr>
          <w:rFonts w:ascii="Times New Roman" w:eastAsia="Calibri" w:hAnsi="Times New Roman" w:cs="Times New Roman"/>
          <w:sz w:val="24"/>
          <w:szCs w:val="24"/>
        </w:rPr>
        <w:t>имеет  следующие  данные  по  ТМЗ  на  начало  и  конец  последнего  отчетного периода (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₸):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="0088136D" w:rsidRPr="0088136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На начало периода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Н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а конец периода </w:t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Сырье и материалы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105 000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Calibri" w:eastAsia="Calibri" w:hAnsi="Calibri" w:cs="Times New Roman"/>
        </w:rPr>
        <w:t xml:space="preserve">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98 000 </w:t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Незавершенное производство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5 000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0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Готовая продукция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40 000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48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В течение периода, компания понесла следующие затраты и расходы (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₸):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Приобретенные материалы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5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траты прямого труда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2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траты косвенного труда (производственные)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7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работная плата торгового и административного персонала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85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Налоги, коммунальные услуги и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амортизация производственного здания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50 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Транспортные расходы по доставке продукции заказчикам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50 000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Выручка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800 000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36D" w:rsidRPr="0088136D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88136D">
        <w:rPr>
          <w:rFonts w:ascii="Times New Roman" w:eastAsia="Calibri" w:hAnsi="Times New Roman" w:cs="Times New Roman"/>
          <w:b/>
          <w:sz w:val="26"/>
          <w:szCs w:val="26"/>
        </w:rPr>
        <w:t>Задание:</w:t>
      </w:r>
    </w:p>
    <w:p w:rsidR="00A908B1" w:rsidRPr="00CE356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>Определить себестоимость произведенной и реализованной продукции за период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ить  отчет о прибылях и убытках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 xml:space="preserve">Отчет о себестоимости реализованной продукции </w:t>
      </w:r>
      <w:proofErr w:type="spellStart"/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тг</w:t>
      </w:r>
      <w:proofErr w:type="spellEnd"/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08B1" w:rsidRPr="00A908B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Pr="00A908B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Pr="0088136D" w:rsidRDefault="00A908B1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7204D" w:rsidRPr="0079140A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E0D8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88136D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производит продукцию согласно требованиям заказчиков. </w:t>
      </w:r>
      <w:proofErr w:type="gramStart"/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накладные расходы распределяются на себестоимость продукции согласно общезаводской ставке распределения НР на основе прямых труда-часов, основанной на фактических накладных расходах и количестве отработанных труда-часов за последний календарный квартал.</w:t>
      </w:r>
      <w:proofErr w:type="gramEnd"/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риведена необходимая информация за последний квартал:</w:t>
      </w:r>
    </w:p>
    <w:p w:rsidR="009E0D8A" w:rsidRPr="009E0D8A" w:rsidRDefault="009E0D8A" w:rsidP="009E0D8A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D8A" w:rsidRPr="009E0D8A" w:rsidRDefault="009E0D8A" w:rsidP="009E0D8A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:</w:t>
      </w:r>
    </w:p>
    <w:p w:rsidR="009E0D8A" w:rsidRPr="009E0D8A" w:rsidRDefault="009E0D8A" w:rsidP="009E0D8A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0,000 часов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80,000</w:t>
      </w:r>
    </w:p>
    <w:p w:rsidR="009E0D8A" w:rsidRPr="009E0D8A" w:rsidRDefault="009E0D8A" w:rsidP="009E0D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 2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0,000 часов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650,000</w:t>
      </w:r>
    </w:p>
    <w:p w:rsidR="009E0D8A" w:rsidRPr="009E0D8A" w:rsidRDefault="009E0D8A" w:rsidP="009E0D8A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затраты на оплату труда:</w:t>
      </w:r>
    </w:p>
    <w:p w:rsidR="009E0D8A" w:rsidRPr="009E0D8A" w:rsidRDefault="009E0D8A" w:rsidP="009E0D8A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яд </w:t>
      </w:r>
      <w:r w:rsidRPr="009E0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,000 часов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50 в час</w:t>
      </w:r>
    </w:p>
    <w:p w:rsidR="009E0D8A" w:rsidRPr="009E0D8A" w:rsidRDefault="009E0D8A" w:rsidP="009E0D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 </w:t>
      </w:r>
      <w:r w:rsidRPr="009E0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,000 часов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00 в час</w:t>
      </w: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ые материалы 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85,000</w:t>
      </w: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аводские расходы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25,000</w:t>
      </w: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производственных помещений и оборудования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70,000</w:t>
      </w: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и ставки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249,000</w:t>
      </w: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сырья на производство продукции учитывается по средневзвешенной стоимости (до десятитысячных), которая рассчитывается в конце каждой недели. Итоговая сумма по каждой партии отпущенного на производство материала округляется до ₸1.</w:t>
      </w: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пасов Материала Х за последнюю неделю: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начало недели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962 кг"/>
        </w:smartTagPr>
        <w:r w:rsidRPr="009E0D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62 кг</w:t>
        </w:r>
      </w:smartTag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₸2,532.16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273 кг"/>
        </w:smartTagPr>
        <w:r w:rsidRPr="009E0D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3 кг</w:t>
        </w:r>
      </w:smartTag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2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660 кг"/>
        </w:smartTagPr>
        <w:r w:rsidRPr="009E0D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60 кг</w:t>
        </w:r>
      </w:smartTag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на ₸1,745.70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328 кг"/>
        </w:smartTagPr>
        <w:r w:rsidRPr="009E0D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8 кг</w:t>
        </w:r>
      </w:smartTag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5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14 кг"/>
        </w:smartTagPr>
        <w:r w:rsidRPr="009E0D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4 кг</w:t>
        </w:r>
      </w:smartTag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 отпуск Материала Х: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77 кг"/>
        </w:smartTagPr>
        <w:r w:rsidRPr="009E0D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7 кг</w:t>
        </w:r>
      </w:smartTag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9E0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85 кг"/>
        </w:smartTagPr>
        <w:r w:rsidRPr="009E0D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 кг</w:t>
        </w:r>
      </w:smartTag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9E0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 за последнюю неделю: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,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5 часов на Заказ </w:t>
      </w:r>
      <w:r w:rsidRPr="009E0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6/час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2,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92 часов на Заказ </w:t>
      </w:r>
      <w:r w:rsidRPr="009E0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9E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5/час</w:t>
      </w:r>
    </w:p>
    <w:p w:rsidR="009E0D8A" w:rsidRPr="009E0D8A" w:rsidRDefault="009E0D8A" w:rsidP="009E0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D8A" w:rsidRDefault="009E0D8A" w:rsidP="009E0D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E3561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CE3561" w:rsidRPr="00CE3561" w:rsidRDefault="00CE3561" w:rsidP="009E0D8A">
      <w:pPr>
        <w:spacing w:after="0" w:line="240" w:lineRule="auto"/>
        <w:rPr>
          <w:rFonts w:ascii="Times New Roman" w:eastAsia="Calibri" w:hAnsi="Times New Roman" w:cs="Times New Roman"/>
          <w:b/>
          <w:szCs w:val="26"/>
          <w:lang w:val="en-US"/>
        </w:rPr>
      </w:pPr>
    </w:p>
    <w:p w:rsidR="009E0D8A" w:rsidRPr="009E6263" w:rsidRDefault="009E6263" w:rsidP="009E6263">
      <w:pPr>
        <w:numPr>
          <w:ilvl w:val="0"/>
          <w:numId w:val="38"/>
        </w:numPr>
        <w:tabs>
          <w:tab w:val="clear" w:pos="1785"/>
          <w:tab w:val="num" w:pos="0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сновании вышеизложенной информации рассчитать производственные затраты, отнесенные на Заказ 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оследнюю  неделю.</w:t>
      </w:r>
    </w:p>
    <w:p w:rsidR="009E0D8A" w:rsidRPr="009E6263" w:rsidRDefault="009E6263" w:rsidP="009E6263">
      <w:pPr>
        <w:numPr>
          <w:ilvl w:val="0"/>
          <w:numId w:val="38"/>
        </w:numPr>
        <w:tabs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 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, общая сумма производственных затрат составила ₸15,740, непроизводственные затраты составляют 25% от общей суммы затрат. Необходимо определить цену реализации Заказа 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и которой соотношение чистой прибыли к реализации было бы равно 10%. Рассчитайте цену реализации Заказ 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круглите до ₸1).</w:t>
      </w:r>
    </w:p>
    <w:p w:rsidR="009E0D8A" w:rsidRPr="009E6263" w:rsidRDefault="009E6263" w:rsidP="009E6263">
      <w:pPr>
        <w:numPr>
          <w:ilvl w:val="0"/>
          <w:numId w:val="38"/>
        </w:numPr>
        <w:tabs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D8A" w:rsidRPr="009E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мментируйте применяемый метод отнесения производственных накладных расходов на себестоимость произведенной продукции.</w:t>
      </w:r>
    </w:p>
    <w:p w:rsidR="009E0D8A" w:rsidRPr="009E0D8A" w:rsidRDefault="009E0D8A" w:rsidP="009E0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561" w:rsidRPr="005E4B01" w:rsidRDefault="00CE3561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CE3561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0D8A" w:rsidRPr="009E0D8A" w:rsidRDefault="009E0D8A" w:rsidP="009E0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0D8A">
        <w:rPr>
          <w:rFonts w:ascii="Times New Roman" w:eastAsia="Calibri" w:hAnsi="Times New Roman" w:cs="Times New Roman"/>
          <w:sz w:val="24"/>
          <w:szCs w:val="24"/>
        </w:rPr>
        <w:t xml:space="preserve">Компания производит единственный продукт и использует нормативную систему распределения </w:t>
      </w:r>
      <w:proofErr w:type="gramStart"/>
      <w:r w:rsidRPr="009E0D8A">
        <w:rPr>
          <w:rFonts w:ascii="Times New Roman" w:eastAsia="Calibri" w:hAnsi="Times New Roman" w:cs="Times New Roman"/>
          <w:sz w:val="24"/>
          <w:szCs w:val="24"/>
        </w:rPr>
        <w:t>постоянных</w:t>
      </w:r>
      <w:proofErr w:type="gramEnd"/>
      <w:r w:rsidRPr="009E0D8A">
        <w:rPr>
          <w:rFonts w:ascii="Times New Roman" w:eastAsia="Calibri" w:hAnsi="Times New Roman" w:cs="Times New Roman"/>
          <w:sz w:val="24"/>
          <w:szCs w:val="24"/>
        </w:rPr>
        <w:t xml:space="preserve"> ПНР. Нормативные расходы на единицу следующ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126"/>
      </w:tblGrid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Тенге, на единицу</w:t>
            </w:r>
          </w:p>
        </w:tc>
      </w:tr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Прямые материалы</w:t>
            </w:r>
          </w:p>
        </w:tc>
        <w:tc>
          <w:tcPr>
            <w:tcW w:w="2126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Прямой труд</w:t>
            </w:r>
          </w:p>
        </w:tc>
        <w:tc>
          <w:tcPr>
            <w:tcW w:w="2126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спределенные затраты</w:t>
            </w:r>
          </w:p>
        </w:tc>
        <w:tc>
          <w:tcPr>
            <w:tcW w:w="2126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9E0D8A" w:rsidRPr="009E0D8A" w:rsidRDefault="009E0D8A" w:rsidP="009E0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0D8A">
        <w:rPr>
          <w:rFonts w:ascii="Times New Roman" w:eastAsia="Calibri" w:hAnsi="Times New Roman" w:cs="Times New Roman"/>
          <w:sz w:val="24"/>
          <w:szCs w:val="24"/>
        </w:rPr>
        <w:t>Запланированный выпуск продукции составляет 14 000 единиц в месяц. Фактический выпуск продукции  составил 14 800 единиц,  а фактические расходы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977"/>
      </w:tblGrid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9E0D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ге всего</w:t>
            </w:r>
          </w:p>
        </w:tc>
      </w:tr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Прямые материалы</w:t>
            </w:r>
          </w:p>
        </w:tc>
        <w:tc>
          <w:tcPr>
            <w:tcW w:w="2977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125 000</w:t>
            </w:r>
          </w:p>
        </w:tc>
      </w:tr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Прямой труд</w:t>
            </w:r>
          </w:p>
        </w:tc>
        <w:tc>
          <w:tcPr>
            <w:tcW w:w="2977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92 000</w:t>
            </w:r>
          </w:p>
        </w:tc>
      </w:tr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спределенные затраты</w:t>
            </w:r>
          </w:p>
        </w:tc>
        <w:tc>
          <w:tcPr>
            <w:tcW w:w="2977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sz w:val="24"/>
                <w:szCs w:val="24"/>
              </w:rPr>
              <w:t>170 000</w:t>
            </w:r>
          </w:p>
        </w:tc>
      </w:tr>
      <w:tr w:rsidR="009E0D8A" w:rsidRPr="009E0D8A" w:rsidTr="005B7A8E">
        <w:tc>
          <w:tcPr>
            <w:tcW w:w="4786" w:type="dxa"/>
          </w:tcPr>
          <w:p w:rsidR="009E0D8A" w:rsidRPr="009E0D8A" w:rsidRDefault="009E0D8A" w:rsidP="009E0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0D8A" w:rsidRPr="009E0D8A" w:rsidRDefault="009E0D8A" w:rsidP="009E0D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 000</w:t>
            </w:r>
          </w:p>
        </w:tc>
      </w:tr>
    </w:tbl>
    <w:p w:rsidR="009E0D8A" w:rsidRDefault="009E0D8A" w:rsidP="009E0D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E3561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CE3561" w:rsidRPr="00CE3561" w:rsidRDefault="00CE3561" w:rsidP="009E0D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9E0D8A" w:rsidRPr="00CE3561" w:rsidRDefault="009E0D8A" w:rsidP="009E0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3561">
        <w:rPr>
          <w:rFonts w:ascii="Times New Roman" w:eastAsia="Calibri" w:hAnsi="Times New Roman" w:cs="Times New Roman"/>
          <w:b/>
          <w:sz w:val="24"/>
          <w:szCs w:val="24"/>
        </w:rPr>
        <w:t xml:space="preserve">1. Рассчитайте отклонения по материалам, труду и ПНР. </w:t>
      </w:r>
    </w:p>
    <w:p w:rsidR="009E0D8A" w:rsidRPr="00CE3561" w:rsidRDefault="009E0D8A" w:rsidP="009E0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3561">
        <w:rPr>
          <w:rFonts w:ascii="Times New Roman" w:eastAsia="Calibri" w:hAnsi="Times New Roman" w:cs="Times New Roman"/>
          <w:b/>
          <w:sz w:val="24"/>
          <w:szCs w:val="24"/>
        </w:rPr>
        <w:t xml:space="preserve">2. Приготовить отчет - сверку бюджетных и фактических затрат. </w:t>
      </w:r>
    </w:p>
    <w:p w:rsidR="006F0807" w:rsidRPr="00CE3561" w:rsidRDefault="006F080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Pr="0079140A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5E4B01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CE3561" w:rsidRPr="005E4B01" w:rsidRDefault="00CE35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F003FE" w:rsidRPr="00F003FE" w:rsidRDefault="00F003FE" w:rsidP="00F003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 xml:space="preserve">Имеются следующие данные о деятельности производственной компании </w:t>
      </w:r>
      <w:r w:rsidRPr="00F003FE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F003FE">
        <w:rPr>
          <w:rFonts w:ascii="Times New Roman" w:eastAsia="Calibri" w:hAnsi="Times New Roman" w:cs="Times New Roman"/>
          <w:sz w:val="24"/>
          <w:szCs w:val="24"/>
        </w:rPr>
        <w:t xml:space="preserve"> за отчетный год:</w:t>
      </w:r>
    </w:p>
    <w:p w:rsidR="00F003FE" w:rsidRPr="00F003FE" w:rsidRDefault="00F003FE" w:rsidP="00F003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ab/>
        <w:t>Произведено, единиц продукции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>6,000</w:t>
      </w:r>
    </w:p>
    <w:p w:rsidR="00F003FE" w:rsidRPr="00F003FE" w:rsidRDefault="00F003FE" w:rsidP="00F003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ab/>
        <w:t>Продано, единиц продукции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 xml:space="preserve">            5,000</w:t>
      </w:r>
    </w:p>
    <w:p w:rsidR="00F003FE" w:rsidRPr="00F003FE" w:rsidRDefault="00F003FE" w:rsidP="00F003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ab/>
        <w:t xml:space="preserve">Цена реализации единицы, </w:t>
      </w:r>
      <w:proofErr w:type="spellStart"/>
      <w:r w:rsidRPr="00F003FE">
        <w:rPr>
          <w:rFonts w:ascii="Times New Roman" w:eastAsia="Calibri" w:hAnsi="Times New Roman" w:cs="Times New Roman"/>
          <w:sz w:val="24"/>
          <w:szCs w:val="24"/>
        </w:rPr>
        <w:t>тенг</w:t>
      </w:r>
      <w:proofErr w:type="spellEnd"/>
      <w:r w:rsidRPr="00F003FE">
        <w:rPr>
          <w:rFonts w:ascii="Times New Roman" w:eastAsia="Calibri" w:hAnsi="Times New Roman" w:cs="Times New Roman"/>
          <w:sz w:val="24"/>
          <w:szCs w:val="24"/>
        </w:rPr>
        <w:t>..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>30</w:t>
      </w:r>
    </w:p>
    <w:p w:rsidR="00F003FE" w:rsidRPr="00F003FE" w:rsidRDefault="00F003FE" w:rsidP="00F003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</w:p>
    <w:p w:rsidR="00F003FE" w:rsidRPr="00F003FE" w:rsidRDefault="00F003FE" w:rsidP="00F003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 xml:space="preserve">Переменные затраты на единицу, </w:t>
      </w:r>
      <w:proofErr w:type="spellStart"/>
      <w:r w:rsidRPr="00F003FE">
        <w:rPr>
          <w:rFonts w:ascii="Times New Roman" w:eastAsia="Calibri" w:hAnsi="Times New Roman" w:cs="Times New Roman"/>
          <w:sz w:val="24"/>
          <w:szCs w:val="24"/>
        </w:rPr>
        <w:t>тенг</w:t>
      </w:r>
      <w:proofErr w:type="spellEnd"/>
      <w:r w:rsidRPr="00F003FE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F003FE" w:rsidRPr="00F003FE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>- прямые материалы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>3.00</w:t>
      </w:r>
    </w:p>
    <w:p w:rsidR="00F003FE" w:rsidRPr="00F003FE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>- прямой труд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>5.00</w:t>
      </w:r>
    </w:p>
    <w:p w:rsidR="00F003FE" w:rsidRPr="00F003FE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>- производственные накладные расходы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>2.00</w:t>
      </w:r>
    </w:p>
    <w:p w:rsidR="00F003FE" w:rsidRPr="00F003FE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>- затраты на продажу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>4.00</w:t>
      </w:r>
    </w:p>
    <w:p w:rsidR="00F003FE" w:rsidRPr="00F003FE" w:rsidRDefault="00F003FE" w:rsidP="00F003F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</w:p>
    <w:p w:rsidR="00F003FE" w:rsidRPr="00F003FE" w:rsidRDefault="00F003FE" w:rsidP="00F003F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 xml:space="preserve">Постоянные затраты за год, </w:t>
      </w:r>
      <w:proofErr w:type="spellStart"/>
      <w:r w:rsidRPr="00F003FE">
        <w:rPr>
          <w:rFonts w:ascii="Times New Roman" w:eastAsia="Calibri" w:hAnsi="Times New Roman" w:cs="Times New Roman"/>
          <w:sz w:val="24"/>
          <w:szCs w:val="24"/>
        </w:rPr>
        <w:t>тенг</w:t>
      </w:r>
      <w:proofErr w:type="spellEnd"/>
      <w:proofErr w:type="gramStart"/>
      <w:r w:rsidRPr="00F003FE">
        <w:rPr>
          <w:rFonts w:ascii="Times New Roman" w:eastAsia="Calibri" w:hAnsi="Times New Roman" w:cs="Times New Roman"/>
          <w:sz w:val="24"/>
          <w:szCs w:val="24"/>
        </w:rPr>
        <w:t>..:</w:t>
      </w:r>
      <w:proofErr w:type="gramEnd"/>
    </w:p>
    <w:p w:rsidR="00F003FE" w:rsidRPr="00F003FE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>- производственные накладные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>36,000</w:t>
      </w:r>
    </w:p>
    <w:p w:rsidR="00F003FE" w:rsidRPr="00F003FE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F003FE">
        <w:rPr>
          <w:rFonts w:ascii="Times New Roman" w:eastAsia="Calibri" w:hAnsi="Times New Roman" w:cs="Times New Roman"/>
          <w:sz w:val="24"/>
          <w:szCs w:val="24"/>
        </w:rPr>
        <w:t>- коммерческие и административные</w:t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</w:r>
      <w:r w:rsidRPr="00F003FE">
        <w:rPr>
          <w:rFonts w:ascii="Times New Roman" w:eastAsia="Calibri" w:hAnsi="Times New Roman" w:cs="Times New Roman"/>
          <w:sz w:val="24"/>
          <w:szCs w:val="24"/>
        </w:rPr>
        <w:tab/>
        <w:t>15,000</w:t>
      </w:r>
    </w:p>
    <w:p w:rsidR="00F003FE" w:rsidRPr="00F003FE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03FE" w:rsidRPr="00CE3561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CE3561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Задание:</w:t>
      </w:r>
    </w:p>
    <w:p w:rsidR="00F003FE" w:rsidRPr="00F003FE" w:rsidRDefault="00F003FE" w:rsidP="00F0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u w:val="single"/>
          <w:lang w:val="lv-LV"/>
        </w:rPr>
      </w:pPr>
    </w:p>
    <w:p w:rsidR="00F003FE" w:rsidRPr="00CE3561" w:rsidRDefault="00CE3561" w:rsidP="00CE356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E3561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003FE" w:rsidRPr="00CE3561">
        <w:rPr>
          <w:rFonts w:ascii="Times New Roman" w:eastAsia="Calibri" w:hAnsi="Times New Roman" w:cs="Times New Roman"/>
          <w:b/>
          <w:sz w:val="24"/>
          <w:szCs w:val="24"/>
        </w:rPr>
        <w:t>Определить производственную себестоимость единицы продукции, применяя системы учета по полным и переменным затратам.</w:t>
      </w:r>
      <w:r w:rsidR="00F003FE" w:rsidRPr="00CE35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003FE" w:rsidRPr="00CE35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003FE" w:rsidRPr="00CE356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003FE" w:rsidRPr="00CE3561" w:rsidRDefault="00CE3561" w:rsidP="00CE356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E3561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F003FE" w:rsidRPr="00CE3561">
        <w:rPr>
          <w:rFonts w:ascii="Times New Roman" w:eastAsia="Calibri" w:hAnsi="Times New Roman" w:cs="Times New Roman"/>
          <w:b/>
          <w:sz w:val="24"/>
          <w:szCs w:val="24"/>
        </w:rPr>
        <w:t>Подготовить отчет о прибыли и убытках при обоих методах учета затрат.</w:t>
      </w:r>
      <w:r w:rsidR="00F003FE" w:rsidRPr="00CE356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003FE" w:rsidRPr="00F003FE" w:rsidRDefault="00CE3561" w:rsidP="00CE356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E356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003FE" w:rsidRPr="00CE3561">
        <w:rPr>
          <w:rFonts w:ascii="Times New Roman" w:eastAsia="Calibri" w:hAnsi="Times New Roman" w:cs="Times New Roman"/>
          <w:b/>
          <w:sz w:val="24"/>
          <w:szCs w:val="24"/>
        </w:rPr>
        <w:t>Объяснить причины различия полученных значений прибыли.</w:t>
      </w:r>
      <w:r w:rsidR="00F003FE" w:rsidRPr="00CE35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003FE" w:rsidRPr="00F003FE">
        <w:rPr>
          <w:rFonts w:ascii="Times New Roman" w:eastAsia="Calibri" w:hAnsi="Times New Roman" w:cs="Times New Roman"/>
          <w:sz w:val="24"/>
          <w:szCs w:val="24"/>
        </w:rPr>
        <w:tab/>
      </w:r>
    </w:p>
    <w:p w:rsidR="00F003FE" w:rsidRPr="00F003FE" w:rsidRDefault="00F003FE" w:rsidP="00F003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A53" w:rsidRDefault="00852A53" w:rsidP="00F00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9F6857"/>
    <w:multiLevelType w:val="hybridMultilevel"/>
    <w:tmpl w:val="F91672B0"/>
    <w:lvl w:ilvl="0" w:tplc="57D28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CC727F"/>
    <w:multiLevelType w:val="multilevel"/>
    <w:tmpl w:val="5AE802E8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33"/>
  </w:num>
  <w:num w:numId="5">
    <w:abstractNumId w:val="36"/>
  </w:num>
  <w:num w:numId="6">
    <w:abstractNumId w:val="20"/>
  </w:num>
  <w:num w:numId="7">
    <w:abstractNumId w:val="6"/>
  </w:num>
  <w:num w:numId="8">
    <w:abstractNumId w:val="32"/>
  </w:num>
  <w:num w:numId="9">
    <w:abstractNumId w:val="34"/>
  </w:num>
  <w:num w:numId="10">
    <w:abstractNumId w:val="24"/>
  </w:num>
  <w:num w:numId="11">
    <w:abstractNumId w:val="11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28"/>
  </w:num>
  <w:num w:numId="18">
    <w:abstractNumId w:val="14"/>
  </w:num>
  <w:num w:numId="19">
    <w:abstractNumId w:val="30"/>
  </w:num>
  <w:num w:numId="20">
    <w:abstractNumId w:val="4"/>
  </w:num>
  <w:num w:numId="21">
    <w:abstractNumId w:val="31"/>
  </w:num>
  <w:num w:numId="22">
    <w:abstractNumId w:val="35"/>
  </w:num>
  <w:num w:numId="23">
    <w:abstractNumId w:val="26"/>
  </w:num>
  <w:num w:numId="24">
    <w:abstractNumId w:val="5"/>
  </w:num>
  <w:num w:numId="25">
    <w:abstractNumId w:val="27"/>
  </w:num>
  <w:num w:numId="26">
    <w:abstractNumId w:val="12"/>
  </w:num>
  <w:num w:numId="27">
    <w:abstractNumId w:val="37"/>
  </w:num>
  <w:num w:numId="28">
    <w:abstractNumId w:val="25"/>
  </w:num>
  <w:num w:numId="29">
    <w:abstractNumId w:val="10"/>
  </w:num>
  <w:num w:numId="30">
    <w:abstractNumId w:val="19"/>
  </w:num>
  <w:num w:numId="31">
    <w:abstractNumId w:val="9"/>
  </w:num>
  <w:num w:numId="32">
    <w:abstractNumId w:val="1"/>
  </w:num>
  <w:num w:numId="33">
    <w:abstractNumId w:val="17"/>
  </w:num>
  <w:num w:numId="34">
    <w:abstractNumId w:val="15"/>
  </w:num>
  <w:num w:numId="35">
    <w:abstractNumId w:val="21"/>
  </w:num>
  <w:num w:numId="36">
    <w:abstractNumId w:val="38"/>
  </w:num>
  <w:num w:numId="37">
    <w:abstractNumId w:val="7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E69FD"/>
    <w:rsid w:val="00106203"/>
    <w:rsid w:val="0010773C"/>
    <w:rsid w:val="00127FB5"/>
    <w:rsid w:val="00153708"/>
    <w:rsid w:val="00157E13"/>
    <w:rsid w:val="0019540C"/>
    <w:rsid w:val="001A3963"/>
    <w:rsid w:val="001C70FE"/>
    <w:rsid w:val="002062D8"/>
    <w:rsid w:val="00230B7A"/>
    <w:rsid w:val="00303D75"/>
    <w:rsid w:val="00332B9C"/>
    <w:rsid w:val="00337388"/>
    <w:rsid w:val="00390C69"/>
    <w:rsid w:val="003A17CE"/>
    <w:rsid w:val="00453B97"/>
    <w:rsid w:val="004624A0"/>
    <w:rsid w:val="004C241C"/>
    <w:rsid w:val="0052505E"/>
    <w:rsid w:val="005305A5"/>
    <w:rsid w:val="005550BC"/>
    <w:rsid w:val="005B1769"/>
    <w:rsid w:val="005C21E0"/>
    <w:rsid w:val="005D2037"/>
    <w:rsid w:val="005E0602"/>
    <w:rsid w:val="005E4B01"/>
    <w:rsid w:val="00633110"/>
    <w:rsid w:val="0066525E"/>
    <w:rsid w:val="00691CB5"/>
    <w:rsid w:val="006C0FF4"/>
    <w:rsid w:val="006F0807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51264"/>
    <w:rsid w:val="00852A53"/>
    <w:rsid w:val="00855FE3"/>
    <w:rsid w:val="0088136D"/>
    <w:rsid w:val="008B148B"/>
    <w:rsid w:val="008B6EDB"/>
    <w:rsid w:val="009E0D8A"/>
    <w:rsid w:val="009E6263"/>
    <w:rsid w:val="00A00CC1"/>
    <w:rsid w:val="00A05A6A"/>
    <w:rsid w:val="00A908B1"/>
    <w:rsid w:val="00A96CDC"/>
    <w:rsid w:val="00AD16F9"/>
    <w:rsid w:val="00AD7754"/>
    <w:rsid w:val="00B23575"/>
    <w:rsid w:val="00B27BBA"/>
    <w:rsid w:val="00B51826"/>
    <w:rsid w:val="00B90327"/>
    <w:rsid w:val="00BA5C9A"/>
    <w:rsid w:val="00BB51F9"/>
    <w:rsid w:val="00BB7EBA"/>
    <w:rsid w:val="00BC2612"/>
    <w:rsid w:val="00C211AA"/>
    <w:rsid w:val="00C27699"/>
    <w:rsid w:val="00C64A3A"/>
    <w:rsid w:val="00C6640C"/>
    <w:rsid w:val="00C718C7"/>
    <w:rsid w:val="00CC0285"/>
    <w:rsid w:val="00CE3561"/>
    <w:rsid w:val="00CF6AA4"/>
    <w:rsid w:val="00D5144F"/>
    <w:rsid w:val="00D76B06"/>
    <w:rsid w:val="00D87541"/>
    <w:rsid w:val="00DB06B1"/>
    <w:rsid w:val="00DD5CDB"/>
    <w:rsid w:val="00E041CC"/>
    <w:rsid w:val="00E737BE"/>
    <w:rsid w:val="00EE2892"/>
    <w:rsid w:val="00EF156C"/>
    <w:rsid w:val="00F003FE"/>
    <w:rsid w:val="00F0466C"/>
    <w:rsid w:val="00F12E11"/>
    <w:rsid w:val="00F73C54"/>
    <w:rsid w:val="00FC0C15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562C-983C-42EB-9098-9876E1C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38</cp:revision>
  <cp:lastPrinted>2021-09-24T03:23:00Z</cp:lastPrinted>
  <dcterms:created xsi:type="dcterms:W3CDTF">2020-10-09T09:57:00Z</dcterms:created>
  <dcterms:modified xsi:type="dcterms:W3CDTF">2022-08-15T10:16:00Z</dcterms:modified>
</cp:coreProperties>
</file>